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D7" w:rsidRDefault="000034EA" w:rsidP="000034EA">
      <w:pPr>
        <w:jc w:val="center"/>
      </w:pPr>
      <w:bookmarkStart w:id="0" w:name="_GoBack"/>
      <w:bookmarkEnd w:id="0"/>
      <w:r>
        <w:t xml:space="preserve">RAZPIS TEKMOVANJA V ZNANJU SLOVENŠČINE ZA </w:t>
      </w:r>
      <w:r w:rsidRPr="000034EA">
        <w:rPr>
          <w:i/>
        </w:rPr>
        <w:t>CANKARJEVO PRIZNANJE</w:t>
      </w:r>
      <w:r w:rsidR="00E60104">
        <w:t xml:space="preserve"> V ŠOLSKEM LETU 2014/15</w:t>
      </w:r>
    </w:p>
    <w:p w:rsidR="000034EA" w:rsidRDefault="000034EA" w:rsidP="000034EA">
      <w:pPr>
        <w:jc w:val="center"/>
      </w:pPr>
    </w:p>
    <w:p w:rsidR="000034EA" w:rsidRPr="00241D5C" w:rsidRDefault="000034EA" w:rsidP="000034EA">
      <w:pPr>
        <w:jc w:val="center"/>
        <w:rPr>
          <w:sz w:val="24"/>
          <w:szCs w:val="24"/>
        </w:rPr>
      </w:pPr>
      <w:r w:rsidRPr="00241D5C">
        <w:rPr>
          <w:sz w:val="24"/>
          <w:szCs w:val="24"/>
        </w:rPr>
        <w:t>Naslov letošnjega tekmovanja je</w:t>
      </w:r>
    </w:p>
    <w:p w:rsidR="000034EA" w:rsidRPr="003B45E2" w:rsidRDefault="00E60104" w:rsidP="000034EA">
      <w:pPr>
        <w:jc w:val="center"/>
        <w:rPr>
          <w:b/>
          <w:sz w:val="28"/>
          <w:szCs w:val="28"/>
        </w:rPr>
      </w:pPr>
      <w:r w:rsidRPr="003B45E2">
        <w:rPr>
          <w:b/>
          <w:sz w:val="28"/>
          <w:szCs w:val="28"/>
        </w:rPr>
        <w:t>IZROČILO KNJIGE</w:t>
      </w:r>
    </w:p>
    <w:p w:rsidR="000034EA" w:rsidRPr="00241D5C" w:rsidRDefault="000034EA" w:rsidP="000034EA">
      <w:pPr>
        <w:jc w:val="center"/>
        <w:rPr>
          <w:sz w:val="24"/>
          <w:szCs w:val="24"/>
        </w:rPr>
      </w:pPr>
    </w:p>
    <w:p w:rsidR="000034EA" w:rsidRPr="00241D5C" w:rsidRDefault="003B45E2" w:rsidP="000034EA">
      <w:pPr>
        <w:rPr>
          <w:sz w:val="24"/>
          <w:szCs w:val="24"/>
        </w:rPr>
      </w:pPr>
      <w:r>
        <w:rPr>
          <w:sz w:val="24"/>
          <w:szCs w:val="24"/>
        </w:rPr>
        <w:t>Dijaki 1. i</w:t>
      </w:r>
      <w:r w:rsidR="000034EA" w:rsidRPr="00241D5C">
        <w:rPr>
          <w:sz w:val="24"/>
          <w:szCs w:val="24"/>
        </w:rPr>
        <w:t xml:space="preserve">n 2. letnika </w:t>
      </w:r>
    </w:p>
    <w:p w:rsidR="000034EA" w:rsidRDefault="000034EA" w:rsidP="000034EA">
      <w:pPr>
        <w:rPr>
          <w:b/>
          <w:sz w:val="24"/>
          <w:szCs w:val="24"/>
        </w:rPr>
      </w:pPr>
      <w:r w:rsidRPr="00241D5C">
        <w:rPr>
          <w:sz w:val="24"/>
          <w:szCs w:val="24"/>
        </w:rPr>
        <w:tab/>
      </w:r>
      <w:r w:rsidR="00E60104">
        <w:rPr>
          <w:b/>
          <w:sz w:val="24"/>
          <w:szCs w:val="24"/>
        </w:rPr>
        <w:t xml:space="preserve">Prežihov </w:t>
      </w:r>
      <w:proofErr w:type="spellStart"/>
      <w:r w:rsidR="00E60104">
        <w:rPr>
          <w:b/>
          <w:sz w:val="24"/>
          <w:szCs w:val="24"/>
        </w:rPr>
        <w:t>Voranc</w:t>
      </w:r>
      <w:proofErr w:type="spellEnd"/>
      <w:r w:rsidR="00E60104">
        <w:rPr>
          <w:b/>
          <w:sz w:val="24"/>
          <w:szCs w:val="24"/>
        </w:rPr>
        <w:t>: Doberdob</w:t>
      </w:r>
    </w:p>
    <w:p w:rsidR="00E60104" w:rsidRPr="00E60104" w:rsidRDefault="00E60104" w:rsidP="00E60104">
      <w:pPr>
        <w:pStyle w:val="Default"/>
        <w:rPr>
          <w:rFonts w:asciiTheme="minorHAnsi" w:hAnsiTheme="minorHAnsi"/>
          <w:sz w:val="22"/>
          <w:szCs w:val="22"/>
        </w:rPr>
      </w:pPr>
      <w:r w:rsidRPr="00E60104">
        <w:rPr>
          <w:rFonts w:asciiTheme="minorHAnsi" w:hAnsiTheme="minorHAnsi"/>
          <w:sz w:val="22"/>
          <w:szCs w:val="22"/>
        </w:rPr>
        <w:t xml:space="preserve">Kako se trpljenje preprostega posameznika povezuje s časom velike vojne v romanu </w:t>
      </w:r>
      <w:r w:rsidRPr="00E60104">
        <w:rPr>
          <w:rFonts w:asciiTheme="minorHAnsi" w:hAnsiTheme="minorHAnsi"/>
          <w:i/>
          <w:iCs/>
          <w:sz w:val="22"/>
          <w:szCs w:val="22"/>
        </w:rPr>
        <w:t xml:space="preserve">Doberdob </w:t>
      </w:r>
      <w:r w:rsidRPr="00E60104">
        <w:rPr>
          <w:rFonts w:asciiTheme="minorHAnsi" w:hAnsiTheme="minorHAnsi"/>
          <w:sz w:val="22"/>
          <w:szCs w:val="22"/>
        </w:rPr>
        <w:t xml:space="preserve">Prežihovega </w:t>
      </w:r>
      <w:proofErr w:type="spellStart"/>
      <w:r w:rsidRPr="00E60104">
        <w:rPr>
          <w:rFonts w:asciiTheme="minorHAnsi" w:hAnsiTheme="minorHAnsi"/>
          <w:sz w:val="22"/>
          <w:szCs w:val="22"/>
        </w:rPr>
        <w:t>Voranca</w:t>
      </w:r>
      <w:proofErr w:type="spellEnd"/>
      <w:r w:rsidRPr="00E60104">
        <w:rPr>
          <w:rFonts w:asciiTheme="minorHAnsi" w:hAnsiTheme="minorHAnsi"/>
          <w:sz w:val="22"/>
          <w:szCs w:val="22"/>
        </w:rPr>
        <w:t xml:space="preserve">? Kateri deli romana so dokumentarni, kateri prinašajo možnosti razmisleka o pogumu, žrtvovanju, celo nesmislu? Kako k sporočilnosti romana prispevajo prikazi besedilnih slik (podobe, zvoki, vonji), kako nenadni in nepričakovani dogodki, kako uporaba jezika – vojaškega izrazja in tudi tujih besednih zvez in povedi? Je v svetu, kakor ga prikazuje roman, </w:t>
      </w:r>
      <w:r>
        <w:rPr>
          <w:rFonts w:asciiTheme="minorHAnsi" w:hAnsiTheme="minorHAnsi"/>
          <w:sz w:val="22"/>
          <w:szCs w:val="22"/>
        </w:rPr>
        <w:t>sploh možen upor in je v njem prostora za zmago, zmagovalca?</w:t>
      </w:r>
    </w:p>
    <w:p w:rsidR="00E60104" w:rsidRDefault="00E60104" w:rsidP="000034EA">
      <w:pPr>
        <w:rPr>
          <w:b/>
          <w:sz w:val="24"/>
          <w:szCs w:val="24"/>
        </w:rPr>
      </w:pPr>
    </w:p>
    <w:p w:rsidR="003B45E2" w:rsidRPr="00241D5C" w:rsidRDefault="003B45E2" w:rsidP="000034EA">
      <w:pPr>
        <w:rPr>
          <w:b/>
          <w:sz w:val="24"/>
          <w:szCs w:val="24"/>
        </w:rPr>
      </w:pPr>
    </w:p>
    <w:p w:rsidR="000034EA" w:rsidRPr="00241D5C" w:rsidRDefault="003B45E2" w:rsidP="000034EA">
      <w:pPr>
        <w:rPr>
          <w:sz w:val="24"/>
          <w:szCs w:val="24"/>
        </w:rPr>
      </w:pPr>
      <w:r>
        <w:rPr>
          <w:sz w:val="24"/>
          <w:szCs w:val="24"/>
        </w:rPr>
        <w:t>Dijaki 3. i</w:t>
      </w:r>
      <w:r w:rsidR="000034EA" w:rsidRPr="00241D5C">
        <w:rPr>
          <w:sz w:val="24"/>
          <w:szCs w:val="24"/>
        </w:rPr>
        <w:t xml:space="preserve">n 4. letnika </w:t>
      </w:r>
    </w:p>
    <w:p w:rsidR="000034EA" w:rsidRPr="00241D5C" w:rsidRDefault="000034EA" w:rsidP="000034EA">
      <w:pPr>
        <w:rPr>
          <w:b/>
          <w:sz w:val="24"/>
          <w:szCs w:val="24"/>
        </w:rPr>
      </w:pPr>
      <w:r w:rsidRPr="00241D5C">
        <w:rPr>
          <w:sz w:val="24"/>
          <w:szCs w:val="24"/>
        </w:rPr>
        <w:tab/>
      </w:r>
      <w:r w:rsidR="00E60104">
        <w:rPr>
          <w:b/>
          <w:sz w:val="24"/>
          <w:szCs w:val="24"/>
        </w:rPr>
        <w:t>Vitomil Zupan: Menuet za kitaro</w:t>
      </w:r>
    </w:p>
    <w:p w:rsidR="00E60104" w:rsidRPr="00E60104" w:rsidRDefault="00E60104" w:rsidP="00E60104">
      <w:pPr>
        <w:pStyle w:val="Default"/>
        <w:rPr>
          <w:rFonts w:asciiTheme="minorHAnsi" w:hAnsiTheme="minorHAnsi"/>
          <w:sz w:val="22"/>
          <w:szCs w:val="22"/>
        </w:rPr>
      </w:pPr>
      <w:r w:rsidRPr="00E60104">
        <w:rPr>
          <w:rFonts w:asciiTheme="minorHAnsi" w:hAnsiTheme="minorHAnsi"/>
          <w:sz w:val="22"/>
          <w:szCs w:val="22"/>
        </w:rPr>
        <w:t xml:space="preserve">Kako »zveni« Zupanov </w:t>
      </w:r>
      <w:r w:rsidRPr="00E60104">
        <w:rPr>
          <w:rFonts w:asciiTheme="minorHAnsi" w:hAnsiTheme="minorHAnsi"/>
          <w:i/>
          <w:iCs/>
          <w:sz w:val="22"/>
          <w:szCs w:val="22"/>
        </w:rPr>
        <w:t>Menuet za kitaro</w:t>
      </w:r>
      <w:r w:rsidRPr="00E60104">
        <w:rPr>
          <w:rFonts w:asciiTheme="minorHAnsi" w:hAnsiTheme="minorHAnsi"/>
          <w:sz w:val="22"/>
          <w:szCs w:val="22"/>
        </w:rPr>
        <w:t xml:space="preserve">? So to »toni« poguma, cilja, osebne zmage – ali morda hrepenenja, dvoma, (samo)ironije? Koliko je v osrednji književni osebi zaznati miselnost avtorja – kdo bi lahko bil prvoosebni pripovedovalec? Je v svetu polarizacije, ki jo prinaša vojna, prostor za individualno misel, ljubezen, čutnost? So misli o demokraciji, osvajalnosti držav, poti in odmikajočemu se cilju aktualne tudi za sodobnega razmišljujočega in bralno zmožnega dijaka? </w:t>
      </w:r>
    </w:p>
    <w:p w:rsidR="000034EA" w:rsidRPr="00241D5C" w:rsidRDefault="000034EA" w:rsidP="000034EA">
      <w:pPr>
        <w:rPr>
          <w:b/>
          <w:sz w:val="24"/>
          <w:szCs w:val="24"/>
        </w:rPr>
      </w:pPr>
    </w:p>
    <w:p w:rsidR="000034EA" w:rsidRPr="00241D5C" w:rsidRDefault="000034EA" w:rsidP="000034EA">
      <w:pPr>
        <w:rPr>
          <w:b/>
          <w:sz w:val="24"/>
          <w:szCs w:val="24"/>
        </w:rPr>
      </w:pPr>
    </w:p>
    <w:p w:rsidR="000034EA" w:rsidRDefault="000034EA" w:rsidP="000034EA"/>
    <w:p w:rsidR="000034EA" w:rsidRDefault="00E60104" w:rsidP="000034EA">
      <w:r>
        <w:t>Šolsko tekmovanje: 4. 12. 2014</w:t>
      </w:r>
    </w:p>
    <w:p w:rsidR="000034EA" w:rsidRDefault="00E60104" w:rsidP="000034EA">
      <w:r>
        <w:t>Področno tekmovanje: 22. 1. 2015</w:t>
      </w:r>
    </w:p>
    <w:p w:rsidR="000034EA" w:rsidRDefault="00E60104" w:rsidP="000034EA">
      <w:r>
        <w:t>Državno tekmovanje: 28. 3. 2015</w:t>
      </w:r>
    </w:p>
    <w:p w:rsidR="000034EA" w:rsidRDefault="000034EA" w:rsidP="000034EA"/>
    <w:p w:rsidR="00E60104" w:rsidRDefault="00E60104" w:rsidP="000034EA">
      <w:r>
        <w:t xml:space="preserve">Oglejte si spletno stran </w:t>
      </w:r>
      <w:hyperlink r:id="rId6" w:history="1">
        <w:r w:rsidRPr="00E62B9A">
          <w:rPr>
            <w:rStyle w:val="Hiperpovezava"/>
          </w:rPr>
          <w:t>www.zrss.si</w:t>
        </w:r>
      </w:hyperlink>
      <w:r>
        <w:t xml:space="preserve"> (Cankarjevo tekmovanje).</w:t>
      </w:r>
    </w:p>
    <w:p w:rsidR="000034EA" w:rsidRDefault="000034EA" w:rsidP="000034EA"/>
    <w:p w:rsidR="00C61145" w:rsidRDefault="00E60104" w:rsidP="000034EA">
      <w:r>
        <w:t xml:space="preserve">Kogar zanima, naj se prijavi svoji profesorici slovenščine. Pred jesenskimi počitnicami boste tekmovalci prejeli dodatna navodila. </w:t>
      </w:r>
    </w:p>
    <w:p w:rsidR="003B45E2" w:rsidRDefault="003B45E2" w:rsidP="000034EA"/>
    <w:p w:rsidR="003B45E2" w:rsidRDefault="003B45E2" w:rsidP="003B45E2">
      <w:pPr>
        <w:ind w:left="7788"/>
      </w:pPr>
      <w:r>
        <w:t>Irena Doljak, prof.</w:t>
      </w:r>
    </w:p>
    <w:p w:rsidR="003B45E2" w:rsidRPr="00C61145" w:rsidRDefault="003B45E2" w:rsidP="003B45E2">
      <w:r>
        <w:t>Gimnazija Šentvid, 8. oktobra 2014</w:t>
      </w:r>
    </w:p>
    <w:sectPr w:rsidR="003B45E2" w:rsidRPr="00C61145" w:rsidSect="00E60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C2"/>
    <w:rsid w:val="000034EA"/>
    <w:rsid w:val="00034585"/>
    <w:rsid w:val="00037297"/>
    <w:rsid w:val="00037D39"/>
    <w:rsid w:val="000453BE"/>
    <w:rsid w:val="0004625D"/>
    <w:rsid w:val="00063E7E"/>
    <w:rsid w:val="000672F8"/>
    <w:rsid w:val="00072477"/>
    <w:rsid w:val="00073969"/>
    <w:rsid w:val="00082140"/>
    <w:rsid w:val="00082920"/>
    <w:rsid w:val="00090F9C"/>
    <w:rsid w:val="000A6C78"/>
    <w:rsid w:val="000B7D00"/>
    <w:rsid w:val="000C0671"/>
    <w:rsid w:val="000D4110"/>
    <w:rsid w:val="000F04F4"/>
    <w:rsid w:val="000F5D77"/>
    <w:rsid w:val="00116808"/>
    <w:rsid w:val="00147405"/>
    <w:rsid w:val="001A13FB"/>
    <w:rsid w:val="001B0B1E"/>
    <w:rsid w:val="001B6BD7"/>
    <w:rsid w:val="001C0379"/>
    <w:rsid w:val="001C5D07"/>
    <w:rsid w:val="001D2B13"/>
    <w:rsid w:val="001E0730"/>
    <w:rsid w:val="001E74FF"/>
    <w:rsid w:val="001F6ED4"/>
    <w:rsid w:val="00201164"/>
    <w:rsid w:val="002022B1"/>
    <w:rsid w:val="002416C5"/>
    <w:rsid w:val="00241D5C"/>
    <w:rsid w:val="002576A7"/>
    <w:rsid w:val="002776A5"/>
    <w:rsid w:val="0029136C"/>
    <w:rsid w:val="002917F1"/>
    <w:rsid w:val="00294764"/>
    <w:rsid w:val="002F15C5"/>
    <w:rsid w:val="002F5635"/>
    <w:rsid w:val="00311D16"/>
    <w:rsid w:val="003163BF"/>
    <w:rsid w:val="00333BBA"/>
    <w:rsid w:val="00334211"/>
    <w:rsid w:val="00336967"/>
    <w:rsid w:val="003373C8"/>
    <w:rsid w:val="0035634A"/>
    <w:rsid w:val="00366078"/>
    <w:rsid w:val="00392AC2"/>
    <w:rsid w:val="00395560"/>
    <w:rsid w:val="003B3513"/>
    <w:rsid w:val="003B45E2"/>
    <w:rsid w:val="003E5E35"/>
    <w:rsid w:val="003F496B"/>
    <w:rsid w:val="00403CE3"/>
    <w:rsid w:val="00415828"/>
    <w:rsid w:val="0043605C"/>
    <w:rsid w:val="0044478B"/>
    <w:rsid w:val="0046103A"/>
    <w:rsid w:val="0047441E"/>
    <w:rsid w:val="00484E10"/>
    <w:rsid w:val="0049218A"/>
    <w:rsid w:val="004B2ED2"/>
    <w:rsid w:val="004B52C3"/>
    <w:rsid w:val="004B7E52"/>
    <w:rsid w:val="004C028C"/>
    <w:rsid w:val="004C67F2"/>
    <w:rsid w:val="004D1E25"/>
    <w:rsid w:val="004D3C83"/>
    <w:rsid w:val="004D7F79"/>
    <w:rsid w:val="004E5685"/>
    <w:rsid w:val="004F243F"/>
    <w:rsid w:val="004F6BF6"/>
    <w:rsid w:val="005140AC"/>
    <w:rsid w:val="00521C9D"/>
    <w:rsid w:val="005231BE"/>
    <w:rsid w:val="005254D7"/>
    <w:rsid w:val="00526E4C"/>
    <w:rsid w:val="005316B8"/>
    <w:rsid w:val="005335A4"/>
    <w:rsid w:val="00560634"/>
    <w:rsid w:val="00566965"/>
    <w:rsid w:val="0057390B"/>
    <w:rsid w:val="005801A0"/>
    <w:rsid w:val="005B19DF"/>
    <w:rsid w:val="005B4C61"/>
    <w:rsid w:val="005D6DB1"/>
    <w:rsid w:val="005E39BE"/>
    <w:rsid w:val="005E7F68"/>
    <w:rsid w:val="005F1BE5"/>
    <w:rsid w:val="005F27B8"/>
    <w:rsid w:val="00600C5F"/>
    <w:rsid w:val="00625B7D"/>
    <w:rsid w:val="00641951"/>
    <w:rsid w:val="00646A7D"/>
    <w:rsid w:val="00664DB6"/>
    <w:rsid w:val="00674E76"/>
    <w:rsid w:val="006923F9"/>
    <w:rsid w:val="006957F4"/>
    <w:rsid w:val="006A1592"/>
    <w:rsid w:val="006A6703"/>
    <w:rsid w:val="006B263A"/>
    <w:rsid w:val="006C1867"/>
    <w:rsid w:val="006C4360"/>
    <w:rsid w:val="006D4251"/>
    <w:rsid w:val="006E1372"/>
    <w:rsid w:val="006E5E46"/>
    <w:rsid w:val="006E723B"/>
    <w:rsid w:val="006F2332"/>
    <w:rsid w:val="006F4FC1"/>
    <w:rsid w:val="00701F60"/>
    <w:rsid w:val="00712CC2"/>
    <w:rsid w:val="007168BC"/>
    <w:rsid w:val="00723A30"/>
    <w:rsid w:val="0073373B"/>
    <w:rsid w:val="00744982"/>
    <w:rsid w:val="00757040"/>
    <w:rsid w:val="007623B0"/>
    <w:rsid w:val="00776A00"/>
    <w:rsid w:val="007B5F88"/>
    <w:rsid w:val="007C4E7F"/>
    <w:rsid w:val="007D2EBD"/>
    <w:rsid w:val="007D6595"/>
    <w:rsid w:val="007D6C52"/>
    <w:rsid w:val="007E41DA"/>
    <w:rsid w:val="007F10BE"/>
    <w:rsid w:val="00812A18"/>
    <w:rsid w:val="0083516A"/>
    <w:rsid w:val="008419DD"/>
    <w:rsid w:val="00843FA0"/>
    <w:rsid w:val="00852350"/>
    <w:rsid w:val="008823F0"/>
    <w:rsid w:val="008838A2"/>
    <w:rsid w:val="00887708"/>
    <w:rsid w:val="008D22FD"/>
    <w:rsid w:val="00907A3E"/>
    <w:rsid w:val="00925B6C"/>
    <w:rsid w:val="009479D4"/>
    <w:rsid w:val="00950915"/>
    <w:rsid w:val="00953C5E"/>
    <w:rsid w:val="00966706"/>
    <w:rsid w:val="00970EFE"/>
    <w:rsid w:val="0098016B"/>
    <w:rsid w:val="00985A57"/>
    <w:rsid w:val="009B597F"/>
    <w:rsid w:val="009C79E9"/>
    <w:rsid w:val="00A105B7"/>
    <w:rsid w:val="00A121F1"/>
    <w:rsid w:val="00A212E9"/>
    <w:rsid w:val="00A40638"/>
    <w:rsid w:val="00A4216A"/>
    <w:rsid w:val="00A515EA"/>
    <w:rsid w:val="00A6713A"/>
    <w:rsid w:val="00AA34E8"/>
    <w:rsid w:val="00AD2D5E"/>
    <w:rsid w:val="00AE4158"/>
    <w:rsid w:val="00B0292A"/>
    <w:rsid w:val="00B04C41"/>
    <w:rsid w:val="00B166C7"/>
    <w:rsid w:val="00B318C3"/>
    <w:rsid w:val="00B57FEE"/>
    <w:rsid w:val="00B610A4"/>
    <w:rsid w:val="00B76BC4"/>
    <w:rsid w:val="00B81075"/>
    <w:rsid w:val="00B97DFE"/>
    <w:rsid w:val="00B97EC7"/>
    <w:rsid w:val="00BA05EF"/>
    <w:rsid w:val="00BA36E7"/>
    <w:rsid w:val="00BA4137"/>
    <w:rsid w:val="00BB10C1"/>
    <w:rsid w:val="00BF693A"/>
    <w:rsid w:val="00C060CD"/>
    <w:rsid w:val="00C07BE9"/>
    <w:rsid w:val="00C121E5"/>
    <w:rsid w:val="00C1295C"/>
    <w:rsid w:val="00C30C03"/>
    <w:rsid w:val="00C505A0"/>
    <w:rsid w:val="00C53633"/>
    <w:rsid w:val="00C61145"/>
    <w:rsid w:val="00C656D1"/>
    <w:rsid w:val="00C77E7B"/>
    <w:rsid w:val="00C83ECC"/>
    <w:rsid w:val="00CB0D0E"/>
    <w:rsid w:val="00CE18E8"/>
    <w:rsid w:val="00D136C0"/>
    <w:rsid w:val="00D34A7D"/>
    <w:rsid w:val="00D61984"/>
    <w:rsid w:val="00D830DC"/>
    <w:rsid w:val="00D8763B"/>
    <w:rsid w:val="00DA3A5B"/>
    <w:rsid w:val="00DB1418"/>
    <w:rsid w:val="00DE3DF7"/>
    <w:rsid w:val="00DE4C99"/>
    <w:rsid w:val="00E00C3D"/>
    <w:rsid w:val="00E07F0A"/>
    <w:rsid w:val="00E15877"/>
    <w:rsid w:val="00E20D62"/>
    <w:rsid w:val="00E27901"/>
    <w:rsid w:val="00E40477"/>
    <w:rsid w:val="00E60104"/>
    <w:rsid w:val="00E81CB1"/>
    <w:rsid w:val="00E84FC2"/>
    <w:rsid w:val="00E95209"/>
    <w:rsid w:val="00E965DB"/>
    <w:rsid w:val="00EA0B7D"/>
    <w:rsid w:val="00EB12C1"/>
    <w:rsid w:val="00EB7FFA"/>
    <w:rsid w:val="00ED626C"/>
    <w:rsid w:val="00EE00C8"/>
    <w:rsid w:val="00EE38A6"/>
    <w:rsid w:val="00EF0576"/>
    <w:rsid w:val="00F1171C"/>
    <w:rsid w:val="00F14BB4"/>
    <w:rsid w:val="00F30B8A"/>
    <w:rsid w:val="00F606B0"/>
    <w:rsid w:val="00F77976"/>
    <w:rsid w:val="00F82204"/>
    <w:rsid w:val="00F92625"/>
    <w:rsid w:val="00F93680"/>
    <w:rsid w:val="00FA62B8"/>
    <w:rsid w:val="00FC4074"/>
    <w:rsid w:val="00FD18F6"/>
    <w:rsid w:val="00FD58E1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60104"/>
    <w:rPr>
      <w:color w:val="0000FF" w:themeColor="hyperlink"/>
      <w:u w:val="single"/>
    </w:rPr>
  </w:style>
  <w:style w:type="paragraph" w:customStyle="1" w:styleId="Default">
    <w:name w:val="Default"/>
    <w:rsid w:val="00E6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60104"/>
    <w:rPr>
      <w:color w:val="0000FF" w:themeColor="hyperlink"/>
      <w:u w:val="single"/>
    </w:rPr>
  </w:style>
  <w:style w:type="paragraph" w:customStyle="1" w:styleId="Default">
    <w:name w:val="Default"/>
    <w:rsid w:val="00E6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rs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DDDE-34D1-401E-B636-14C5568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atej Grgurevič</cp:lastModifiedBy>
  <cp:revision>2</cp:revision>
  <cp:lastPrinted>2014-10-07T11:27:00Z</cp:lastPrinted>
  <dcterms:created xsi:type="dcterms:W3CDTF">2014-10-08T06:37:00Z</dcterms:created>
  <dcterms:modified xsi:type="dcterms:W3CDTF">2014-10-08T06:37:00Z</dcterms:modified>
</cp:coreProperties>
</file>